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17" w:rsidRPr="00C24936" w:rsidRDefault="00845617" w:rsidP="00845617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C24936">
        <w:rPr>
          <w:rFonts w:ascii="標楷體" w:eastAsia="標楷體" w:hAnsi="標楷體"/>
          <w:b/>
          <w:bCs/>
          <w:kern w:val="0"/>
          <w:sz w:val="28"/>
          <w:szCs w:val="24"/>
        </w:rPr>
        <w:t>大園區</w:t>
      </w:r>
      <w:r w:rsidR="002F7CCB" w:rsidRPr="00C24936">
        <w:rPr>
          <w:rFonts w:ascii="標楷體" w:eastAsia="標楷體" w:hAnsi="標楷體"/>
          <w:b/>
          <w:bCs/>
          <w:kern w:val="0"/>
          <w:sz w:val="28"/>
          <w:szCs w:val="24"/>
        </w:rPr>
        <w:t>112學年度</w:t>
      </w:r>
      <w:r w:rsidRPr="00C24936">
        <w:rPr>
          <w:rFonts w:ascii="標楷體" w:eastAsia="標楷體" w:hAnsi="標楷體"/>
          <w:b/>
          <w:bCs/>
          <w:kern w:val="0"/>
          <w:sz w:val="28"/>
          <w:szCs w:val="24"/>
        </w:rPr>
        <w:t xml:space="preserve">國民小學學區一覽表 </w:t>
      </w:r>
      <w:r w:rsidRPr="00C24936">
        <w:rPr>
          <w:rFonts w:ascii="標楷體" w:eastAsia="標楷體" w:hAnsi="標楷體"/>
          <w:b/>
          <w:kern w:val="0"/>
          <w:sz w:val="28"/>
          <w:szCs w:val="24"/>
        </w:rPr>
        <w:t>[10</w:t>
      </w:r>
      <w:r w:rsidR="005D3D39" w:rsidRPr="00C24936">
        <w:rPr>
          <w:rFonts w:ascii="標楷體" w:eastAsia="標楷體" w:hAnsi="標楷體" w:hint="eastAsia"/>
          <w:b/>
          <w:kern w:val="0"/>
          <w:sz w:val="28"/>
          <w:szCs w:val="24"/>
        </w:rPr>
        <w:t>5</w:t>
      </w:r>
      <w:r w:rsidRPr="00C24936">
        <w:rPr>
          <w:rFonts w:ascii="標楷體" w:eastAsia="標楷體" w:hAnsi="標楷體"/>
          <w:b/>
          <w:kern w:val="0"/>
          <w:sz w:val="28"/>
          <w:szCs w:val="24"/>
        </w:rPr>
        <w:t>.09.02 至 10</w:t>
      </w:r>
      <w:r w:rsidR="005D3D39" w:rsidRPr="00C24936">
        <w:rPr>
          <w:rFonts w:ascii="標楷體" w:eastAsia="標楷體" w:hAnsi="標楷體" w:hint="eastAsia"/>
          <w:b/>
          <w:kern w:val="0"/>
          <w:sz w:val="28"/>
          <w:szCs w:val="24"/>
        </w:rPr>
        <w:t>6</w:t>
      </w:r>
      <w:r w:rsidRPr="00C24936">
        <w:rPr>
          <w:rFonts w:ascii="標楷體" w:eastAsia="標楷體" w:hAnsi="標楷體"/>
          <w:b/>
          <w:kern w:val="0"/>
          <w:sz w:val="28"/>
          <w:szCs w:val="24"/>
        </w:rPr>
        <w:t>.09.01 出生兒童]</w:t>
      </w:r>
    </w:p>
    <w:p w:rsidR="00845617" w:rsidRPr="00C24936" w:rsidRDefault="00845617" w:rsidP="00845617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C24936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C24936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67" w:type="pct"/>
        <w:tblInd w:w="-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1356"/>
        <w:gridCol w:w="6164"/>
        <w:gridCol w:w="1484"/>
      </w:tblGrid>
      <w:tr w:rsidR="00C24936" w:rsidRPr="00C24936" w:rsidTr="00697F50">
        <w:trPr>
          <w:tblHeader/>
        </w:trPr>
        <w:tc>
          <w:tcPr>
            <w:tcW w:w="1136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 xml:space="preserve">行政區 </w:t>
            </w:r>
          </w:p>
        </w:tc>
        <w:tc>
          <w:tcPr>
            <w:tcW w:w="135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 xml:space="preserve">學校名稱 </w:t>
            </w:r>
          </w:p>
        </w:tc>
        <w:tc>
          <w:tcPr>
            <w:tcW w:w="6178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 xml:space="preserve">學區 </w:t>
            </w:r>
          </w:p>
        </w:tc>
        <w:tc>
          <w:tcPr>
            <w:tcW w:w="148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 xml:space="preserve">聯絡電話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35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國小 </w:t>
            </w:r>
          </w:p>
        </w:tc>
        <w:tc>
          <w:tcPr>
            <w:tcW w:w="61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33474E" w:rsidP="00B150ED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大園（1-34），田心（1-38），橫峰（1-23），內海（13-15），埔心（17）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、青山(1【自中山南路二段56巷23、39號、142巷10號、146-266雙號】)，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青峰(1)</w:t>
            </w:r>
          </w:p>
        </w:tc>
        <w:tc>
          <w:tcPr>
            <w:tcW w:w="148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62030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35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溪海國小 </w:t>
            </w:r>
          </w:p>
        </w:tc>
        <w:tc>
          <w:tcPr>
            <w:tcW w:w="61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溪海（2-23），和平（1-15） </w:t>
            </w:r>
          </w:p>
        </w:tc>
        <w:tc>
          <w:tcPr>
            <w:tcW w:w="148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62174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35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五權國小 </w:t>
            </w:r>
          </w:p>
        </w:tc>
        <w:tc>
          <w:tcPr>
            <w:tcW w:w="61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50C7D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五權（1-25）</w:t>
            </w:r>
            <w:r w:rsidR="00650C7D" w:rsidRPr="00C24936">
              <w:rPr>
                <w:rFonts w:ascii="標楷體" w:eastAsia="標楷體" w:hAnsi="標楷體"/>
                <w:kern w:val="0"/>
                <w:szCs w:val="24"/>
              </w:rPr>
              <w:t>，</w:t>
            </w:r>
            <w:r w:rsidR="00650C7D"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青峰</w:t>
            </w:r>
            <w:r w:rsidR="00650C7D" w:rsidRPr="00C24936">
              <w:rPr>
                <w:rFonts w:ascii="標楷體" w:eastAsia="標楷體" w:hAnsi="標楷體"/>
                <w:szCs w:val="24"/>
              </w:rPr>
              <w:t>(3-</w:t>
            </w:r>
            <w:r w:rsidR="00650C7D" w:rsidRPr="00C24936">
              <w:rPr>
                <w:rFonts w:ascii="標楷體" w:eastAsia="標楷體" w:hAnsi="標楷體"/>
                <w:kern w:val="0"/>
                <w:szCs w:val="24"/>
              </w:rPr>
              <w:t>14)</w:t>
            </w:r>
          </w:p>
        </w:tc>
        <w:tc>
          <w:tcPr>
            <w:tcW w:w="148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12803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35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埔心國小 </w:t>
            </w:r>
          </w:p>
        </w:tc>
        <w:tc>
          <w:tcPr>
            <w:tcW w:w="61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埔心（1-16、18-29），大海（10）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大海（9）</w:t>
            </w:r>
          </w:p>
        </w:tc>
        <w:tc>
          <w:tcPr>
            <w:tcW w:w="148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12304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35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陳康國小</w:t>
            </w:r>
          </w:p>
        </w:tc>
        <w:tc>
          <w:tcPr>
            <w:tcW w:w="61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大海（1-8）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大海（9）</w:t>
            </w:r>
          </w:p>
        </w:tc>
        <w:tc>
          <w:tcPr>
            <w:tcW w:w="148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11092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35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菓林國小 </w:t>
            </w:r>
          </w:p>
        </w:tc>
        <w:tc>
          <w:tcPr>
            <w:tcW w:w="61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三石（1-20），菓林（1-38） </w:t>
            </w:r>
          </w:p>
        </w:tc>
        <w:tc>
          <w:tcPr>
            <w:tcW w:w="148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35096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35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竹圍國小 </w:t>
            </w:r>
          </w:p>
        </w:tc>
        <w:tc>
          <w:tcPr>
            <w:tcW w:w="61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竹圍（1-19），海口（1-15），沙崙（1-3、18-19）， 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沙崙（16）</w:t>
            </w:r>
          </w:p>
        </w:tc>
        <w:tc>
          <w:tcPr>
            <w:tcW w:w="148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35079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35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沙崙國小 </w:t>
            </w:r>
          </w:p>
        </w:tc>
        <w:tc>
          <w:tcPr>
            <w:tcW w:w="61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沙崙（4-15、17）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沙崙（16） </w:t>
            </w:r>
          </w:p>
        </w:tc>
        <w:tc>
          <w:tcPr>
            <w:tcW w:w="148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35072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35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C24936">
              <w:rPr>
                <w:rFonts w:ascii="標楷體" w:eastAsia="標楷體" w:hAnsi="標楷體"/>
                <w:kern w:val="0"/>
                <w:szCs w:val="24"/>
              </w:rPr>
              <w:t>后厝</w:t>
            </w:r>
            <w:proofErr w:type="gramEnd"/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國小 </w:t>
            </w:r>
          </w:p>
        </w:tc>
        <w:tc>
          <w:tcPr>
            <w:tcW w:w="61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後厝（1-14） </w:t>
            </w:r>
          </w:p>
        </w:tc>
        <w:tc>
          <w:tcPr>
            <w:tcW w:w="148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69583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35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圳頭國小 </w:t>
            </w:r>
          </w:p>
        </w:tc>
        <w:tc>
          <w:tcPr>
            <w:tcW w:w="61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圳頭（1-16） </w:t>
            </w:r>
          </w:p>
        </w:tc>
        <w:tc>
          <w:tcPr>
            <w:tcW w:w="148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62504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35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內海國小 </w:t>
            </w:r>
          </w:p>
        </w:tc>
        <w:tc>
          <w:tcPr>
            <w:tcW w:w="61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內海（1-12）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，◎後厝（1-14），◎圳頭（1-16）</w:t>
            </w:r>
          </w:p>
        </w:tc>
        <w:tc>
          <w:tcPr>
            <w:tcW w:w="148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62844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35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C24936">
              <w:rPr>
                <w:rFonts w:ascii="標楷體" w:eastAsia="標楷體" w:hAnsi="標楷體"/>
                <w:kern w:val="0"/>
                <w:szCs w:val="24"/>
              </w:rPr>
              <w:t>潮音國小</w:t>
            </w:r>
            <w:proofErr w:type="gramEnd"/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61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南港（1-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），北港（1-20），溪海（1） </w:t>
            </w:r>
          </w:p>
        </w:tc>
        <w:tc>
          <w:tcPr>
            <w:tcW w:w="148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62834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中壢區 </w:t>
            </w:r>
          </w:p>
        </w:tc>
        <w:tc>
          <w:tcPr>
            <w:tcW w:w="135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青</w:t>
            </w:r>
            <w:proofErr w:type="gramStart"/>
            <w:r w:rsidRPr="00C24936">
              <w:rPr>
                <w:rFonts w:ascii="標楷體" w:eastAsia="標楷體" w:hAnsi="標楷體"/>
                <w:kern w:val="0"/>
                <w:szCs w:val="24"/>
              </w:rPr>
              <w:t>埔</w:t>
            </w:r>
            <w:proofErr w:type="gramEnd"/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國小 </w:t>
            </w:r>
          </w:p>
        </w:tc>
        <w:tc>
          <w:tcPr>
            <w:tcW w:w="61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30197F" w:rsidP="00CB6E18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青山(1【中山南路二段282巷(全)、502巷(除221號全)、506-540號止】、3、7</w:t>
            </w:r>
            <w:r w:rsidRPr="00A91C4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-1</w:t>
            </w:r>
            <w:r w:rsidR="00A91C4A" w:rsidRPr="00A91C4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2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)，青峰(2)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◎青峰(3-14)</w:t>
            </w:r>
          </w:p>
        </w:tc>
        <w:tc>
          <w:tcPr>
            <w:tcW w:w="148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4531626 </w:t>
            </w:r>
          </w:p>
        </w:tc>
      </w:tr>
      <w:tr w:rsidR="00C24936" w:rsidRPr="00C24936" w:rsidTr="00697F50">
        <w:tc>
          <w:tcPr>
            <w:tcW w:w="1136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1359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青園國小</w:t>
            </w:r>
          </w:p>
        </w:tc>
        <w:tc>
          <w:tcPr>
            <w:tcW w:w="6178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50C7D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青山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2、4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-6）</w:t>
            </w:r>
            <w:r w:rsidR="00650C7D" w:rsidRPr="00C24936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="00650C7D"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青峰</w:t>
            </w:r>
            <w:r w:rsidR="00650C7D" w:rsidRPr="00C24936">
              <w:rPr>
                <w:rFonts w:ascii="標楷體" w:eastAsia="標楷體" w:hAnsi="標楷體"/>
                <w:szCs w:val="24"/>
              </w:rPr>
              <w:t>(3-</w:t>
            </w:r>
            <w:r w:rsidR="00650C7D" w:rsidRPr="00C24936">
              <w:rPr>
                <w:rFonts w:ascii="標楷體" w:eastAsia="標楷體" w:hAnsi="標楷體"/>
                <w:kern w:val="0"/>
                <w:szCs w:val="24"/>
              </w:rPr>
              <w:t>14)</w:t>
            </w:r>
          </w:p>
        </w:tc>
        <w:tc>
          <w:tcPr>
            <w:tcW w:w="1485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2871741</w:t>
            </w:r>
          </w:p>
        </w:tc>
      </w:tr>
    </w:tbl>
    <w:p w:rsidR="00845617" w:rsidRPr="00C24936" w:rsidRDefault="00845617" w:rsidP="00845617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C24936">
        <w:rPr>
          <w:rFonts w:ascii="標楷體" w:eastAsia="標楷體" w:hAnsi="標楷體"/>
          <w:bCs/>
          <w:kern w:val="0"/>
          <w:szCs w:val="24"/>
        </w:rPr>
        <w:t>備註：</w:t>
      </w:r>
      <w:r w:rsidRPr="00C24936">
        <w:rPr>
          <w:rFonts w:ascii="標楷體" w:eastAsia="標楷體" w:hAnsi="標楷體"/>
          <w:kern w:val="0"/>
          <w:szCs w:val="24"/>
        </w:rPr>
        <w:t xml:space="preserve"> </w:t>
      </w:r>
    </w:p>
    <w:p w:rsidR="00845617" w:rsidRPr="00C24936" w:rsidRDefault="00845617" w:rsidP="00845617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C24936">
        <w:rPr>
          <w:rFonts w:ascii="標楷體" w:eastAsia="標楷體" w:hAnsi="標楷體"/>
          <w:kern w:val="0"/>
          <w:szCs w:val="24"/>
        </w:rPr>
        <w:sym w:font="Wingdings" w:char="F06C"/>
      </w:r>
      <w:r w:rsidRPr="00C24936">
        <w:rPr>
          <w:rFonts w:ascii="標楷體" w:eastAsia="標楷體" w:hAnsi="標楷體"/>
          <w:kern w:val="0"/>
          <w:szCs w:val="24"/>
        </w:rPr>
        <w:t>大海里（9）為埔心、陳康國小自由學區。</w:t>
      </w:r>
    </w:p>
    <w:p w:rsidR="00845617" w:rsidRPr="00C24936" w:rsidRDefault="00845617" w:rsidP="00845617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C24936">
        <w:rPr>
          <w:rFonts w:ascii="標楷體" w:eastAsia="標楷體" w:hAnsi="標楷體"/>
          <w:kern w:val="0"/>
          <w:szCs w:val="24"/>
        </w:rPr>
        <w:sym w:font="Wingdings" w:char="F06C"/>
      </w:r>
      <w:r w:rsidRPr="00C24936">
        <w:rPr>
          <w:rFonts w:ascii="標楷體" w:eastAsia="標楷體" w:hAnsi="標楷體"/>
          <w:kern w:val="0"/>
          <w:szCs w:val="24"/>
        </w:rPr>
        <w:t>沙崙里（16）為沙崙、竹圍國小自由學區。</w:t>
      </w:r>
    </w:p>
    <w:p w:rsidR="0030197F" w:rsidRPr="00C24936" w:rsidRDefault="008616B9" w:rsidP="0030197F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C24936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="0030197F" w:rsidRPr="00C24936">
        <w:rPr>
          <w:rFonts w:ascii="標楷體" w:eastAsia="標楷體" w:hAnsi="標楷體" w:hint="eastAsia"/>
          <w:kern w:val="0"/>
          <w:szCs w:val="24"/>
        </w:rPr>
        <w:t>青峰里</w:t>
      </w:r>
      <w:r w:rsidR="0030197F" w:rsidRPr="00C24936">
        <w:rPr>
          <w:rFonts w:ascii="標楷體" w:eastAsia="標楷體" w:hAnsi="標楷體"/>
          <w:kern w:val="0"/>
          <w:szCs w:val="24"/>
        </w:rPr>
        <w:t>(3-14)</w:t>
      </w:r>
      <w:r w:rsidR="0030197F" w:rsidRPr="00C24936">
        <w:rPr>
          <w:rFonts w:ascii="標楷體" w:eastAsia="標楷體" w:hAnsi="標楷體" w:hint="eastAsia"/>
          <w:kern w:val="0"/>
          <w:szCs w:val="24"/>
        </w:rPr>
        <w:t>為五權國小、青</w:t>
      </w:r>
      <w:proofErr w:type="gramStart"/>
      <w:r w:rsidR="0030197F" w:rsidRPr="00C24936">
        <w:rPr>
          <w:rFonts w:ascii="標楷體" w:eastAsia="標楷體" w:hAnsi="標楷體" w:hint="eastAsia"/>
          <w:kern w:val="0"/>
          <w:szCs w:val="24"/>
        </w:rPr>
        <w:t>埔</w:t>
      </w:r>
      <w:proofErr w:type="gramEnd"/>
      <w:r w:rsidR="0030197F" w:rsidRPr="00C24936">
        <w:rPr>
          <w:rFonts w:ascii="標楷體" w:eastAsia="標楷體" w:hAnsi="標楷體" w:hint="eastAsia"/>
          <w:kern w:val="0"/>
          <w:szCs w:val="24"/>
        </w:rPr>
        <w:t>國小、青園國小自由學區。</w:t>
      </w:r>
    </w:p>
    <w:p w:rsidR="00845617" w:rsidRPr="00C24936" w:rsidRDefault="008616B9" w:rsidP="008616B9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C24936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="0030197F" w:rsidRPr="00C24936">
        <w:rPr>
          <w:rFonts w:ascii="標楷體" w:eastAsia="標楷體" w:hAnsi="標楷體" w:hint="eastAsia"/>
          <w:kern w:val="0"/>
          <w:szCs w:val="24"/>
        </w:rPr>
        <w:t>後厝里為</w:t>
      </w:r>
      <w:proofErr w:type="gramStart"/>
      <w:r w:rsidR="0030197F" w:rsidRPr="00C24936">
        <w:rPr>
          <w:rFonts w:ascii="標楷體" w:eastAsia="標楷體" w:hAnsi="標楷體" w:hint="eastAsia"/>
          <w:kern w:val="0"/>
          <w:szCs w:val="24"/>
        </w:rPr>
        <w:t>后厝</w:t>
      </w:r>
      <w:proofErr w:type="gramEnd"/>
      <w:r w:rsidR="0030197F" w:rsidRPr="00C24936">
        <w:rPr>
          <w:rFonts w:ascii="標楷體" w:eastAsia="標楷體" w:hAnsi="標楷體" w:hint="eastAsia"/>
          <w:kern w:val="0"/>
          <w:szCs w:val="24"/>
        </w:rPr>
        <w:t>、內海國小自由學區。</w:t>
      </w:r>
    </w:p>
    <w:p w:rsidR="0030197F" w:rsidRPr="00C24936" w:rsidRDefault="0030197F" w:rsidP="0030197F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C24936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C24936">
        <w:rPr>
          <w:rFonts w:ascii="標楷體" w:eastAsia="標楷體" w:hAnsi="標楷體" w:hint="eastAsia"/>
          <w:kern w:val="0"/>
          <w:szCs w:val="24"/>
        </w:rPr>
        <w:t>圳頭里為圳頭、內海國小自由學區。</w:t>
      </w:r>
    </w:p>
    <w:p w:rsidR="0030197F" w:rsidRPr="00C24936" w:rsidRDefault="0030197F" w:rsidP="008616B9">
      <w:pPr>
        <w:spacing w:line="360" w:lineRule="exact"/>
        <w:rPr>
          <w:rFonts w:ascii="標楷體" w:eastAsia="標楷體" w:hAnsi="標楷體"/>
          <w:kern w:val="0"/>
          <w:szCs w:val="24"/>
        </w:rPr>
      </w:pPr>
    </w:p>
    <w:p w:rsidR="00845617" w:rsidRPr="00C24936" w:rsidRDefault="00845617" w:rsidP="00845617">
      <w:pPr>
        <w:pageBreakBefore/>
        <w:autoSpaceDE w:val="0"/>
        <w:adjustRightInd w:val="0"/>
        <w:snapToGrid w:val="0"/>
        <w:spacing w:line="360" w:lineRule="exact"/>
        <w:rPr>
          <w:rFonts w:ascii="標楷體" w:eastAsia="標楷體" w:hAnsi="標楷體"/>
          <w:b/>
          <w:sz w:val="28"/>
          <w:szCs w:val="24"/>
        </w:rPr>
      </w:pPr>
      <w:r w:rsidRPr="00C24936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大園區</w:t>
      </w:r>
      <w:r w:rsidR="002F7CCB" w:rsidRPr="00C24936">
        <w:rPr>
          <w:rFonts w:ascii="標楷體" w:eastAsia="標楷體" w:hAnsi="標楷體"/>
          <w:b/>
          <w:bCs/>
          <w:kern w:val="0"/>
          <w:sz w:val="28"/>
          <w:szCs w:val="24"/>
        </w:rPr>
        <w:t>112學年度</w:t>
      </w:r>
      <w:r w:rsidRPr="00C24936">
        <w:rPr>
          <w:rFonts w:ascii="標楷體" w:eastAsia="標楷體" w:hAnsi="標楷體"/>
          <w:b/>
          <w:bCs/>
          <w:kern w:val="0"/>
          <w:sz w:val="28"/>
          <w:szCs w:val="24"/>
        </w:rPr>
        <w:t xml:space="preserve">國民中學學區一覽表 </w:t>
      </w:r>
      <w:r w:rsidRPr="00C24936">
        <w:rPr>
          <w:rFonts w:ascii="標楷體" w:eastAsia="標楷體" w:hAnsi="標楷體"/>
          <w:b/>
          <w:kern w:val="0"/>
          <w:sz w:val="28"/>
          <w:szCs w:val="24"/>
        </w:rPr>
        <w:t>[</w:t>
      </w:r>
      <w:r w:rsidR="002F7CCB" w:rsidRPr="00C24936">
        <w:rPr>
          <w:rFonts w:ascii="標楷體" w:eastAsia="標楷體" w:hAnsi="標楷體"/>
          <w:b/>
          <w:kern w:val="0"/>
          <w:sz w:val="28"/>
          <w:szCs w:val="24"/>
        </w:rPr>
        <w:t>自 99.09.02 至 100.09.01 出生兒童</w:t>
      </w:r>
      <w:r w:rsidRPr="00C24936">
        <w:rPr>
          <w:rFonts w:ascii="標楷體" w:eastAsia="標楷體" w:hAnsi="標楷體"/>
          <w:b/>
          <w:kern w:val="0"/>
          <w:sz w:val="28"/>
          <w:szCs w:val="24"/>
        </w:rPr>
        <w:t>]</w:t>
      </w:r>
    </w:p>
    <w:p w:rsidR="00845617" w:rsidRPr="00C24936" w:rsidRDefault="00845617" w:rsidP="00845617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C24936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C24936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65" w:type="pct"/>
        <w:tblInd w:w="-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38"/>
        <w:gridCol w:w="1400"/>
        <w:gridCol w:w="6317"/>
        <w:gridCol w:w="1379"/>
      </w:tblGrid>
      <w:tr w:rsidR="00C24936" w:rsidRPr="00C24936" w:rsidTr="00697F50">
        <w:trPr>
          <w:tblHeader/>
        </w:trPr>
        <w:tc>
          <w:tcPr>
            <w:tcW w:w="104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 xml:space="preserve">行政區 </w:t>
            </w:r>
          </w:p>
        </w:tc>
        <w:tc>
          <w:tcPr>
            <w:tcW w:w="140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 xml:space="preserve">學校名稱 </w:t>
            </w:r>
          </w:p>
        </w:tc>
        <w:tc>
          <w:tcPr>
            <w:tcW w:w="633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 xml:space="preserve">學區 </w:t>
            </w:r>
          </w:p>
        </w:tc>
        <w:tc>
          <w:tcPr>
            <w:tcW w:w="138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 xml:space="preserve">聯絡電話 </w:t>
            </w:r>
          </w:p>
        </w:tc>
      </w:tr>
      <w:tr w:rsidR="00C24936" w:rsidRPr="00C24936" w:rsidTr="00697F50">
        <w:tc>
          <w:tcPr>
            <w:tcW w:w="104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大園國中</w:t>
            </w:r>
          </w:p>
        </w:tc>
        <w:tc>
          <w:tcPr>
            <w:tcW w:w="6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33474E" w:rsidP="00F96111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大園，田心(1-30、37-38)，橫峰（1-22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23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【自水源路592-900雙號(含之號)、656巷(全)、657巷(全)、660巷(全)、701-875單號(含之號)、741巷(全)、865巷(全)止共89戶】</w:t>
            </w:r>
            <w:r w:rsidRPr="00C24936">
              <w:rPr>
                <w:rFonts w:ascii="標楷體" w:eastAsia="標楷體" w:hAnsi="標楷體"/>
                <w:szCs w:val="24"/>
              </w:rPr>
              <w:t>）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，溪海，埔心（1-5、13-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19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、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23-26、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28），大海（1-9），北港（1-2、4-20），南港（1-2、4-13、15-23、29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-30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南港（3、14、24-28）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埔心（6-12、27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、29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）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和平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後厝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圳頭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內海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北港（3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62029 </w:t>
            </w:r>
          </w:p>
        </w:tc>
      </w:tr>
      <w:tr w:rsidR="00C24936" w:rsidRPr="00C24936" w:rsidTr="00697F50">
        <w:tc>
          <w:tcPr>
            <w:tcW w:w="104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大園區 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竹圍國中</w:t>
            </w:r>
          </w:p>
        </w:tc>
        <w:tc>
          <w:tcPr>
            <w:tcW w:w="6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三石，菓林，竹圍，海口，沙崙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後厝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圳頭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內海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835026 </w:t>
            </w:r>
          </w:p>
        </w:tc>
      </w:tr>
      <w:tr w:rsidR="00C24936" w:rsidRPr="00C24936" w:rsidTr="00697F50">
        <w:tc>
          <w:tcPr>
            <w:tcW w:w="104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中壢區 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青</w:t>
            </w:r>
            <w:proofErr w:type="gramStart"/>
            <w:r w:rsidRPr="00C24936">
              <w:rPr>
                <w:rFonts w:ascii="標楷體" w:eastAsia="標楷體" w:hAnsi="標楷體"/>
                <w:kern w:val="0"/>
                <w:szCs w:val="24"/>
              </w:rPr>
              <w:t>埔</w:t>
            </w:r>
            <w:proofErr w:type="gramEnd"/>
            <w:r w:rsidRPr="00C24936">
              <w:rPr>
                <w:rFonts w:ascii="標楷體" w:eastAsia="標楷體" w:hAnsi="標楷體"/>
                <w:kern w:val="0"/>
                <w:szCs w:val="24"/>
              </w:rPr>
              <w:t>國中</w:t>
            </w:r>
          </w:p>
        </w:tc>
        <w:tc>
          <w:tcPr>
            <w:tcW w:w="6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33474E" w:rsidP="006069D9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五權(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-8、22、24)、田心(31-36)、</w:t>
            </w:r>
            <w:r w:rsidRPr="00C24936">
              <w:rPr>
                <w:rFonts w:ascii="標楷體" w:eastAsia="標楷體" w:hAnsi="標楷體"/>
                <w:szCs w:val="24"/>
              </w:rPr>
              <w:t>五權(14-16、19鄰，以中正東路為分界，中正東路</w:t>
            </w:r>
            <w:proofErr w:type="gramStart"/>
            <w:r w:rsidRPr="00C24936">
              <w:rPr>
                <w:rFonts w:ascii="標楷體" w:eastAsia="標楷體" w:hAnsi="標楷體"/>
                <w:szCs w:val="24"/>
              </w:rPr>
              <w:t>左側)</w:t>
            </w:r>
            <w:proofErr w:type="gramEnd"/>
            <w:r w:rsidRPr="00C24936">
              <w:rPr>
                <w:rFonts w:ascii="標楷體" w:eastAsia="標楷體" w:hAnsi="標楷體" w:hint="eastAsia"/>
                <w:szCs w:val="24"/>
              </w:rPr>
              <w:t>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埔心(20-22)、青山</w:t>
            </w:r>
            <w:bookmarkStart w:id="0" w:name="_GoBack"/>
            <w:bookmarkEnd w:id="0"/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、橫峰(23【自中山南路二段22巷(全)、28號、56巷(全)、水源路902-930雙號、905~931單號止共41戶、大竹南路1282號</w:t>
            </w:r>
            <w:r w:rsidR="002A1FD4" w:rsidRPr="00C24936">
              <w:rPr>
                <w:rFonts w:ascii="標楷體" w:eastAsia="標楷體" w:hAnsi="標楷體" w:hint="eastAsia"/>
                <w:kern w:val="0"/>
                <w:szCs w:val="24"/>
              </w:rPr>
              <w:t>】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)，青峰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871886</w:t>
            </w:r>
          </w:p>
        </w:tc>
      </w:tr>
      <w:tr w:rsidR="00C24936" w:rsidRPr="00C24936" w:rsidTr="00697F50">
        <w:tc>
          <w:tcPr>
            <w:tcW w:w="104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中壢區 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大崙國中</w:t>
            </w:r>
          </w:p>
        </w:tc>
        <w:tc>
          <w:tcPr>
            <w:tcW w:w="6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和平 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4982840 </w:t>
            </w:r>
          </w:p>
        </w:tc>
      </w:tr>
      <w:tr w:rsidR="00C24936" w:rsidRPr="00C24936" w:rsidTr="00697F50">
        <w:trPr>
          <w:trHeight w:val="1008"/>
        </w:trPr>
        <w:tc>
          <w:tcPr>
            <w:tcW w:w="104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蘆竹區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大竹國中</w:t>
            </w:r>
          </w:p>
        </w:tc>
        <w:tc>
          <w:tcPr>
            <w:tcW w:w="6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五權(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1-2、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9-13、17-18、20-21、23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、25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)，大海（10）、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埔心（6-12、27</w:t>
            </w:r>
            <w:r w:rsidRPr="00C24936">
              <w:rPr>
                <w:rFonts w:ascii="標楷體" w:eastAsia="標楷體" w:hAnsi="標楷體" w:hint="eastAsia"/>
                <w:kern w:val="0"/>
                <w:szCs w:val="24"/>
              </w:rPr>
              <w:t>、29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）、</w:t>
            </w:r>
            <w:r w:rsidRPr="00C24936">
              <w:rPr>
                <w:rFonts w:ascii="標楷體" w:eastAsia="標楷體" w:hAnsi="標楷體"/>
                <w:szCs w:val="24"/>
              </w:rPr>
              <w:t>五權(14-16、19等4鄰【以中正東路為分界，中正東路右側】)</w:t>
            </w:r>
            <w:r w:rsidRPr="00C24936">
              <w:rPr>
                <w:rFonts w:ascii="標楷體" w:eastAsia="標楷體" w:hAnsi="標楷體" w:hint="eastAsia"/>
                <w:szCs w:val="24"/>
              </w:rPr>
              <w:t>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埔心(20-22)</w:t>
            </w:r>
            <w:r w:rsidRPr="00C2493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3232764 </w:t>
            </w:r>
          </w:p>
        </w:tc>
      </w:tr>
      <w:tr w:rsidR="00C24936" w:rsidRPr="00C24936" w:rsidTr="00697F50">
        <w:tc>
          <w:tcPr>
            <w:tcW w:w="104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觀音區 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>草</w:t>
            </w:r>
            <w:proofErr w:type="gramStart"/>
            <w:r w:rsidRPr="00C24936">
              <w:rPr>
                <w:rFonts w:ascii="標楷體" w:eastAsia="標楷體" w:hAnsi="標楷體"/>
                <w:kern w:val="0"/>
                <w:szCs w:val="24"/>
              </w:rPr>
              <w:t>漯</w:t>
            </w:r>
            <w:proofErr w:type="gramEnd"/>
            <w:r w:rsidRPr="00C24936">
              <w:rPr>
                <w:rFonts w:ascii="標楷體" w:eastAsia="標楷體" w:hAnsi="標楷體"/>
                <w:kern w:val="0"/>
                <w:szCs w:val="24"/>
              </w:rPr>
              <w:t>國中</w:t>
            </w:r>
          </w:p>
        </w:tc>
        <w:tc>
          <w:tcPr>
            <w:tcW w:w="6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北港（3），</w:t>
            </w:r>
            <w:r w:rsidRPr="00C24936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C24936">
              <w:rPr>
                <w:rFonts w:ascii="標楷體" w:eastAsia="標楷體" w:hAnsi="標楷體"/>
                <w:kern w:val="0"/>
                <w:szCs w:val="24"/>
              </w:rPr>
              <w:t>南港（3、14、24-28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45617" w:rsidRPr="00C24936" w:rsidRDefault="00845617" w:rsidP="006069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4936">
              <w:rPr>
                <w:rFonts w:ascii="標楷體" w:eastAsia="標楷體" w:hAnsi="標楷體"/>
                <w:kern w:val="0"/>
                <w:szCs w:val="24"/>
              </w:rPr>
              <w:t xml:space="preserve">4830146 </w:t>
            </w:r>
          </w:p>
        </w:tc>
      </w:tr>
    </w:tbl>
    <w:p w:rsidR="00845617" w:rsidRPr="00C24936" w:rsidRDefault="00845617" w:rsidP="00845617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C24936">
        <w:rPr>
          <w:rFonts w:ascii="標楷體" w:eastAsia="標楷體" w:hAnsi="標楷體"/>
          <w:bCs/>
          <w:kern w:val="0"/>
          <w:szCs w:val="24"/>
        </w:rPr>
        <w:t>備註：</w:t>
      </w:r>
      <w:r w:rsidRPr="00C24936">
        <w:rPr>
          <w:rFonts w:ascii="標楷體" w:eastAsia="標楷體" w:hAnsi="標楷體"/>
          <w:kern w:val="0"/>
          <w:szCs w:val="24"/>
        </w:rPr>
        <w:t xml:space="preserve"> </w:t>
      </w:r>
    </w:p>
    <w:p w:rsidR="00845617" w:rsidRPr="00C24936" w:rsidRDefault="00845617" w:rsidP="00845617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C24936">
        <w:rPr>
          <w:rFonts w:ascii="標楷體" w:eastAsia="標楷體" w:hAnsi="標楷體"/>
          <w:kern w:val="0"/>
          <w:szCs w:val="24"/>
        </w:rPr>
        <w:sym w:font="Wingdings" w:char="F06C"/>
      </w:r>
      <w:r w:rsidRPr="00C24936">
        <w:rPr>
          <w:rFonts w:ascii="標楷體" w:eastAsia="標楷體" w:hAnsi="標楷體"/>
          <w:kern w:val="0"/>
          <w:szCs w:val="24"/>
        </w:rPr>
        <w:t xml:space="preserve"> 後厝里、圳頭里、內海里全部為大園、竹圍國中自由學區。 </w:t>
      </w:r>
    </w:p>
    <w:p w:rsidR="00845617" w:rsidRPr="00C24936" w:rsidRDefault="00845617" w:rsidP="00845617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C24936">
        <w:rPr>
          <w:rFonts w:ascii="標楷體" w:eastAsia="標楷體" w:hAnsi="標楷體"/>
          <w:kern w:val="0"/>
          <w:szCs w:val="24"/>
        </w:rPr>
        <w:sym w:font="Wingdings" w:char="F06C"/>
      </w:r>
      <w:r w:rsidRPr="00C24936">
        <w:rPr>
          <w:rFonts w:ascii="標楷體" w:eastAsia="標楷體" w:hAnsi="標楷體"/>
          <w:kern w:val="0"/>
          <w:szCs w:val="24"/>
        </w:rPr>
        <w:t xml:space="preserve"> 北港里(3)、南港里（3、14、24-28）為大園、草</w:t>
      </w:r>
      <w:proofErr w:type="gramStart"/>
      <w:r w:rsidRPr="00C24936">
        <w:rPr>
          <w:rFonts w:ascii="標楷體" w:eastAsia="標楷體" w:hAnsi="標楷體"/>
          <w:kern w:val="0"/>
          <w:szCs w:val="24"/>
        </w:rPr>
        <w:t>漯</w:t>
      </w:r>
      <w:proofErr w:type="gramEnd"/>
      <w:r w:rsidRPr="00C24936">
        <w:rPr>
          <w:rFonts w:ascii="標楷體" w:eastAsia="標楷體" w:hAnsi="標楷體"/>
          <w:kern w:val="0"/>
          <w:szCs w:val="24"/>
        </w:rPr>
        <w:t>國中自由學區。</w:t>
      </w:r>
    </w:p>
    <w:p w:rsidR="00845617" w:rsidRPr="00C24936" w:rsidRDefault="00845617" w:rsidP="00845617">
      <w:pPr>
        <w:rPr>
          <w:rFonts w:ascii="標楷體" w:eastAsia="標楷體" w:hAnsi="標楷體"/>
          <w:szCs w:val="24"/>
        </w:rPr>
      </w:pPr>
      <w:r w:rsidRPr="00C24936">
        <w:rPr>
          <w:rFonts w:ascii="標楷體" w:eastAsia="標楷體" w:hAnsi="標楷體"/>
          <w:kern w:val="0"/>
          <w:szCs w:val="24"/>
        </w:rPr>
        <w:sym w:font="Wingdings" w:char="F06C"/>
      </w:r>
      <w:r w:rsidRPr="00C24936">
        <w:rPr>
          <w:rFonts w:ascii="標楷體" w:eastAsia="標楷體" w:hAnsi="標楷體"/>
          <w:kern w:val="0"/>
          <w:szCs w:val="24"/>
        </w:rPr>
        <w:t xml:space="preserve"> </w:t>
      </w:r>
      <w:r w:rsidRPr="00C24936">
        <w:rPr>
          <w:rFonts w:ascii="標楷體" w:eastAsia="標楷體" w:hAnsi="標楷體"/>
          <w:szCs w:val="24"/>
        </w:rPr>
        <w:t>埔心里</w:t>
      </w:r>
      <w:r w:rsidRPr="00C24936">
        <w:rPr>
          <w:rFonts w:ascii="標楷體" w:eastAsia="標楷體" w:hAnsi="標楷體"/>
          <w:kern w:val="0"/>
          <w:szCs w:val="24"/>
        </w:rPr>
        <w:t>（6-12、27</w:t>
      </w:r>
      <w:r w:rsidRPr="00C24936">
        <w:rPr>
          <w:rFonts w:ascii="標楷體" w:eastAsia="標楷體" w:hAnsi="標楷體" w:hint="eastAsia"/>
          <w:kern w:val="0"/>
          <w:szCs w:val="24"/>
        </w:rPr>
        <w:t>、29</w:t>
      </w:r>
      <w:r w:rsidRPr="00C24936">
        <w:rPr>
          <w:rFonts w:ascii="標楷體" w:eastAsia="標楷體" w:hAnsi="標楷體"/>
          <w:kern w:val="0"/>
          <w:szCs w:val="24"/>
        </w:rPr>
        <w:t>）為大園、大竹國中自由學區。</w:t>
      </w:r>
    </w:p>
    <w:p w:rsidR="00845617" w:rsidRPr="00C24936" w:rsidRDefault="00845617" w:rsidP="00845617">
      <w:pPr>
        <w:rPr>
          <w:rFonts w:ascii="標楷體" w:eastAsia="標楷體" w:hAnsi="標楷體"/>
          <w:kern w:val="0"/>
          <w:szCs w:val="24"/>
        </w:rPr>
      </w:pPr>
      <w:r w:rsidRPr="00C24936">
        <w:rPr>
          <w:rFonts w:ascii="標楷體" w:eastAsia="標楷體" w:hAnsi="標楷體"/>
          <w:kern w:val="0"/>
          <w:szCs w:val="24"/>
        </w:rPr>
        <w:sym w:font="Wingdings" w:char="F06C"/>
      </w:r>
      <w:r w:rsidRPr="00C24936">
        <w:rPr>
          <w:rFonts w:ascii="標楷體" w:eastAsia="標楷體" w:hAnsi="標楷體"/>
          <w:kern w:val="0"/>
          <w:szCs w:val="24"/>
        </w:rPr>
        <w:t xml:space="preserve"> 和平里全部為大園、大崙國中自由學區。</w:t>
      </w:r>
    </w:p>
    <w:p w:rsidR="00845617" w:rsidRPr="00C24936" w:rsidRDefault="00845617" w:rsidP="00845617">
      <w:pPr>
        <w:rPr>
          <w:rFonts w:ascii="標楷體" w:eastAsia="標楷體" w:hAnsi="標楷體"/>
          <w:kern w:val="0"/>
          <w:szCs w:val="24"/>
        </w:rPr>
      </w:pPr>
      <w:bookmarkStart w:id="1" w:name="_Hlk86163594"/>
      <w:r w:rsidRPr="00C24936">
        <w:rPr>
          <w:rFonts w:ascii="標楷體" w:eastAsia="標楷體" w:hAnsi="標楷體"/>
          <w:kern w:val="0"/>
          <w:szCs w:val="24"/>
        </w:rPr>
        <w:sym w:font="Wingdings" w:char="F06C"/>
      </w:r>
      <w:r w:rsidRPr="00C24936">
        <w:rPr>
          <w:rFonts w:ascii="標楷體" w:eastAsia="標楷體" w:hAnsi="標楷體"/>
          <w:kern w:val="0"/>
          <w:szCs w:val="24"/>
        </w:rPr>
        <w:t xml:space="preserve"> </w:t>
      </w:r>
      <w:r w:rsidRPr="00C24936">
        <w:rPr>
          <w:rFonts w:ascii="標楷體" w:eastAsia="標楷體" w:hAnsi="標楷體" w:hint="eastAsia"/>
          <w:kern w:val="0"/>
          <w:szCs w:val="24"/>
        </w:rPr>
        <w:t>埔心</w:t>
      </w:r>
      <w:r w:rsidRPr="00C24936">
        <w:rPr>
          <w:rFonts w:ascii="標楷體" w:eastAsia="標楷體" w:hAnsi="標楷體"/>
          <w:kern w:val="0"/>
          <w:szCs w:val="24"/>
        </w:rPr>
        <w:t>里（</w:t>
      </w:r>
      <w:r w:rsidRPr="00C24936">
        <w:rPr>
          <w:rFonts w:ascii="標楷體" w:eastAsia="標楷體" w:hAnsi="標楷體" w:hint="eastAsia"/>
          <w:kern w:val="0"/>
          <w:szCs w:val="24"/>
        </w:rPr>
        <w:t>20</w:t>
      </w:r>
      <w:r w:rsidRPr="00C24936">
        <w:rPr>
          <w:rFonts w:ascii="標楷體" w:eastAsia="標楷體" w:hAnsi="標楷體"/>
          <w:kern w:val="0"/>
          <w:szCs w:val="24"/>
        </w:rPr>
        <w:t>-2</w:t>
      </w:r>
      <w:r w:rsidRPr="00C24936">
        <w:rPr>
          <w:rFonts w:ascii="標楷體" w:eastAsia="標楷體" w:hAnsi="標楷體" w:hint="eastAsia"/>
          <w:kern w:val="0"/>
          <w:szCs w:val="24"/>
        </w:rPr>
        <w:t>2</w:t>
      </w:r>
      <w:r w:rsidRPr="00C24936">
        <w:rPr>
          <w:rFonts w:ascii="標楷體" w:eastAsia="標楷體" w:hAnsi="標楷體"/>
          <w:kern w:val="0"/>
          <w:szCs w:val="24"/>
        </w:rPr>
        <w:t>）為</w:t>
      </w:r>
      <w:r w:rsidRPr="00C24936">
        <w:rPr>
          <w:rFonts w:ascii="標楷體" w:eastAsia="標楷體" w:hAnsi="標楷體" w:hint="eastAsia"/>
          <w:kern w:val="0"/>
          <w:szCs w:val="24"/>
        </w:rPr>
        <w:t>青</w:t>
      </w:r>
      <w:proofErr w:type="gramStart"/>
      <w:r w:rsidRPr="00C24936">
        <w:rPr>
          <w:rFonts w:ascii="標楷體" w:eastAsia="標楷體" w:hAnsi="標楷體" w:hint="eastAsia"/>
          <w:kern w:val="0"/>
          <w:szCs w:val="24"/>
        </w:rPr>
        <w:t>埔</w:t>
      </w:r>
      <w:proofErr w:type="gramEnd"/>
      <w:r w:rsidRPr="00C24936">
        <w:rPr>
          <w:rFonts w:ascii="標楷體" w:eastAsia="標楷體" w:hAnsi="標楷體"/>
          <w:kern w:val="0"/>
          <w:szCs w:val="24"/>
        </w:rPr>
        <w:t>、大</w:t>
      </w:r>
      <w:r w:rsidRPr="00C24936">
        <w:rPr>
          <w:rFonts w:ascii="標楷體" w:eastAsia="標楷體" w:hAnsi="標楷體" w:hint="eastAsia"/>
          <w:kern w:val="0"/>
          <w:szCs w:val="24"/>
        </w:rPr>
        <w:t>竹</w:t>
      </w:r>
      <w:r w:rsidRPr="00C24936">
        <w:rPr>
          <w:rFonts w:ascii="標楷體" w:eastAsia="標楷體" w:hAnsi="標楷體"/>
          <w:kern w:val="0"/>
          <w:szCs w:val="24"/>
        </w:rPr>
        <w:t>國中自由學區。</w:t>
      </w:r>
      <w:bookmarkEnd w:id="1"/>
    </w:p>
    <w:p w:rsidR="00845617" w:rsidRPr="00C24936" w:rsidRDefault="00845617" w:rsidP="00845617">
      <w:pPr>
        <w:rPr>
          <w:rFonts w:ascii="標楷體" w:eastAsia="標楷體" w:hAnsi="標楷體"/>
          <w:kern w:val="0"/>
          <w:szCs w:val="24"/>
        </w:rPr>
      </w:pPr>
    </w:p>
    <w:p w:rsidR="00845617" w:rsidRPr="00C24936" w:rsidRDefault="00845617" w:rsidP="00845617"/>
    <w:p w:rsidR="00754B62" w:rsidRPr="00C24936" w:rsidRDefault="00754B62" w:rsidP="006E4DC8">
      <w:pPr>
        <w:spacing w:line="360" w:lineRule="exact"/>
        <w:ind w:right="1200"/>
        <w:rPr>
          <w:rFonts w:ascii="Verdana" w:eastAsiaTheme="minorEastAsia" w:hAnsi="Verdana"/>
          <w:b/>
          <w:kern w:val="0"/>
          <w:szCs w:val="24"/>
        </w:rPr>
      </w:pPr>
    </w:p>
    <w:p w:rsidR="009C0932" w:rsidRPr="00C24936" w:rsidRDefault="009C0932" w:rsidP="006E4DC8">
      <w:pPr>
        <w:spacing w:line="360" w:lineRule="exact"/>
        <w:ind w:right="1200"/>
        <w:rPr>
          <w:rFonts w:ascii="Verdana" w:eastAsiaTheme="minorEastAsia" w:hAnsi="Verdana"/>
          <w:b/>
          <w:kern w:val="0"/>
          <w:szCs w:val="24"/>
        </w:rPr>
      </w:pPr>
    </w:p>
    <w:p w:rsidR="0033474E" w:rsidRPr="00C24936" w:rsidRDefault="0033474E" w:rsidP="006E4DC8">
      <w:pPr>
        <w:spacing w:line="360" w:lineRule="exact"/>
        <w:ind w:right="1200"/>
        <w:rPr>
          <w:rFonts w:ascii="Verdana" w:eastAsiaTheme="minorEastAsia" w:hAnsi="Verdana"/>
          <w:b/>
          <w:kern w:val="0"/>
          <w:szCs w:val="24"/>
        </w:rPr>
      </w:pPr>
    </w:p>
    <w:p w:rsidR="0033474E" w:rsidRPr="00C24936" w:rsidRDefault="0033474E" w:rsidP="006E4DC8">
      <w:pPr>
        <w:spacing w:line="360" w:lineRule="exact"/>
        <w:ind w:right="1200"/>
        <w:rPr>
          <w:rFonts w:ascii="Verdana" w:eastAsiaTheme="minorEastAsia" w:hAnsi="Verdana"/>
          <w:b/>
          <w:kern w:val="0"/>
          <w:szCs w:val="24"/>
        </w:rPr>
      </w:pPr>
    </w:p>
    <w:p w:rsidR="009C0932" w:rsidRPr="00C24936" w:rsidRDefault="009C0932" w:rsidP="006E4DC8">
      <w:pPr>
        <w:spacing w:line="360" w:lineRule="exact"/>
        <w:ind w:right="1200"/>
        <w:rPr>
          <w:rFonts w:ascii="Verdana" w:eastAsiaTheme="minorEastAsia" w:hAnsi="Verdana"/>
          <w:b/>
          <w:kern w:val="0"/>
          <w:szCs w:val="24"/>
        </w:rPr>
      </w:pPr>
    </w:p>
    <w:p w:rsidR="00DB29A5" w:rsidRPr="00C24936" w:rsidRDefault="00DB29A5" w:rsidP="006E4DC8">
      <w:pPr>
        <w:spacing w:line="360" w:lineRule="exact"/>
        <w:ind w:right="1200"/>
        <w:rPr>
          <w:rFonts w:ascii="Verdana" w:eastAsiaTheme="minorEastAsia" w:hAnsi="Verdana"/>
          <w:b/>
          <w:kern w:val="0"/>
          <w:szCs w:val="24"/>
        </w:rPr>
      </w:pPr>
    </w:p>
    <w:sectPr w:rsidR="00DB29A5" w:rsidRPr="00C24936" w:rsidSect="00E247DB">
      <w:headerReference w:type="even" r:id="rId8"/>
      <w:footerReference w:type="even" r:id="rId9"/>
      <w:footerReference w:type="default" r:id="rId10"/>
      <w:pgSz w:w="11906" w:h="16838" w:code="9"/>
      <w:pgMar w:top="454" w:right="851" w:bottom="454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6E" w:rsidRDefault="004D696E">
      <w:r>
        <w:separator/>
      </w:r>
    </w:p>
  </w:endnote>
  <w:endnote w:type="continuationSeparator" w:id="0">
    <w:p w:rsidR="004D696E" w:rsidRDefault="004D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423" w:rsidRDefault="002C2423">
    <w:pPr>
      <w:pStyle w:val="a3"/>
    </w:pPr>
  </w:p>
  <w:p w:rsidR="002C2423" w:rsidRDefault="002C2423"/>
  <w:p w:rsidR="002C2423" w:rsidRDefault="002C24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423" w:rsidRDefault="002C24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C4A" w:rsidRPr="00A91C4A">
      <w:rPr>
        <w:noProof/>
        <w:lang w:val="zh-TW"/>
      </w:rPr>
      <w:t>2</w:t>
    </w:r>
    <w:r>
      <w:fldChar w:fldCharType="end"/>
    </w:r>
  </w:p>
  <w:p w:rsidR="002C2423" w:rsidRDefault="002C2423">
    <w:pPr>
      <w:pStyle w:val="a3"/>
    </w:pPr>
  </w:p>
  <w:p w:rsidR="002C2423" w:rsidRDefault="002C2423"/>
  <w:p w:rsidR="002C2423" w:rsidRDefault="002C2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6E" w:rsidRDefault="004D696E">
      <w:r>
        <w:separator/>
      </w:r>
    </w:p>
  </w:footnote>
  <w:footnote w:type="continuationSeparator" w:id="0">
    <w:p w:rsidR="004D696E" w:rsidRDefault="004D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423" w:rsidRDefault="002C2423">
    <w:pPr>
      <w:pStyle w:val="a7"/>
    </w:pPr>
  </w:p>
  <w:p w:rsidR="002C2423" w:rsidRDefault="002C2423"/>
  <w:p w:rsidR="002C2423" w:rsidRDefault="002C24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1BCF"/>
    <w:multiLevelType w:val="multilevel"/>
    <w:tmpl w:val="20801A28"/>
    <w:lvl w:ilvl="0">
      <w:numFmt w:val="bullet"/>
      <w:lvlText w:val="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2EA3DBE"/>
    <w:multiLevelType w:val="multilevel"/>
    <w:tmpl w:val="BCA0FB66"/>
    <w:lvl w:ilvl="0">
      <w:numFmt w:val="bullet"/>
      <w:lvlText w:val="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5B911113"/>
    <w:multiLevelType w:val="hybridMultilevel"/>
    <w:tmpl w:val="FA067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4326E0"/>
    <w:multiLevelType w:val="multilevel"/>
    <w:tmpl w:val="18F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C19F4"/>
    <w:multiLevelType w:val="multilevel"/>
    <w:tmpl w:val="A7FC1DD4"/>
    <w:lvl w:ilvl="0">
      <w:numFmt w:val="bullet"/>
      <w:lvlText w:val="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72AF6928"/>
    <w:multiLevelType w:val="multilevel"/>
    <w:tmpl w:val="FE92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DE3688"/>
    <w:multiLevelType w:val="multilevel"/>
    <w:tmpl w:val="827A2AD2"/>
    <w:lvl w:ilvl="0">
      <w:numFmt w:val="bullet"/>
      <w:lvlText w:val="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752737F6"/>
    <w:multiLevelType w:val="multilevel"/>
    <w:tmpl w:val="16D0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B445D"/>
    <w:multiLevelType w:val="multilevel"/>
    <w:tmpl w:val="F12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01"/>
    <w:rsid w:val="00010131"/>
    <w:rsid w:val="000560FA"/>
    <w:rsid w:val="00060476"/>
    <w:rsid w:val="00061DCF"/>
    <w:rsid w:val="0006334A"/>
    <w:rsid w:val="00066B77"/>
    <w:rsid w:val="000676DF"/>
    <w:rsid w:val="00082DC1"/>
    <w:rsid w:val="00084ED3"/>
    <w:rsid w:val="00087ECA"/>
    <w:rsid w:val="00097359"/>
    <w:rsid w:val="000A73FC"/>
    <w:rsid w:val="000F040D"/>
    <w:rsid w:val="000F26CD"/>
    <w:rsid w:val="0010019E"/>
    <w:rsid w:val="0010061E"/>
    <w:rsid w:val="00107B81"/>
    <w:rsid w:val="001307B4"/>
    <w:rsid w:val="00133470"/>
    <w:rsid w:val="00141CA6"/>
    <w:rsid w:val="00151DA8"/>
    <w:rsid w:val="00152497"/>
    <w:rsid w:val="00155715"/>
    <w:rsid w:val="00172B86"/>
    <w:rsid w:val="00177437"/>
    <w:rsid w:val="00185312"/>
    <w:rsid w:val="00185AB6"/>
    <w:rsid w:val="00196DCC"/>
    <w:rsid w:val="001B459E"/>
    <w:rsid w:val="001B71B5"/>
    <w:rsid w:val="001D5EA2"/>
    <w:rsid w:val="001E1B1F"/>
    <w:rsid w:val="001E7708"/>
    <w:rsid w:val="001F5935"/>
    <w:rsid w:val="00206318"/>
    <w:rsid w:val="002174CB"/>
    <w:rsid w:val="002249F5"/>
    <w:rsid w:val="00230C34"/>
    <w:rsid w:val="002418C9"/>
    <w:rsid w:val="00256645"/>
    <w:rsid w:val="002622D6"/>
    <w:rsid w:val="0026562C"/>
    <w:rsid w:val="00270B6E"/>
    <w:rsid w:val="002769BC"/>
    <w:rsid w:val="00280566"/>
    <w:rsid w:val="00283F8A"/>
    <w:rsid w:val="002A1FD4"/>
    <w:rsid w:val="002B3700"/>
    <w:rsid w:val="002B5458"/>
    <w:rsid w:val="002C21B0"/>
    <w:rsid w:val="002C2423"/>
    <w:rsid w:val="002D1022"/>
    <w:rsid w:val="002F0B7C"/>
    <w:rsid w:val="002F7CCB"/>
    <w:rsid w:val="0030197F"/>
    <w:rsid w:val="0033474E"/>
    <w:rsid w:val="0033748C"/>
    <w:rsid w:val="00351124"/>
    <w:rsid w:val="00352D9B"/>
    <w:rsid w:val="00355CB6"/>
    <w:rsid w:val="003609A4"/>
    <w:rsid w:val="00375E5F"/>
    <w:rsid w:val="003B2D8A"/>
    <w:rsid w:val="003B494A"/>
    <w:rsid w:val="003C1203"/>
    <w:rsid w:val="003D631B"/>
    <w:rsid w:val="003E339D"/>
    <w:rsid w:val="003F79AE"/>
    <w:rsid w:val="004050EA"/>
    <w:rsid w:val="00407D5B"/>
    <w:rsid w:val="004145AB"/>
    <w:rsid w:val="00431B47"/>
    <w:rsid w:val="004525B7"/>
    <w:rsid w:val="00453B59"/>
    <w:rsid w:val="00454863"/>
    <w:rsid w:val="00480490"/>
    <w:rsid w:val="00482C78"/>
    <w:rsid w:val="00486A1B"/>
    <w:rsid w:val="004873F9"/>
    <w:rsid w:val="00487AEE"/>
    <w:rsid w:val="004A4542"/>
    <w:rsid w:val="004C6185"/>
    <w:rsid w:val="004D1F89"/>
    <w:rsid w:val="004D696E"/>
    <w:rsid w:val="004E20FB"/>
    <w:rsid w:val="004F4EA4"/>
    <w:rsid w:val="004F6861"/>
    <w:rsid w:val="00530982"/>
    <w:rsid w:val="00533830"/>
    <w:rsid w:val="00535417"/>
    <w:rsid w:val="00535B5C"/>
    <w:rsid w:val="00545378"/>
    <w:rsid w:val="005462CF"/>
    <w:rsid w:val="00567430"/>
    <w:rsid w:val="00575787"/>
    <w:rsid w:val="00592591"/>
    <w:rsid w:val="005929F3"/>
    <w:rsid w:val="005A0056"/>
    <w:rsid w:val="005B50CD"/>
    <w:rsid w:val="005D3D39"/>
    <w:rsid w:val="005D675E"/>
    <w:rsid w:val="005D70A2"/>
    <w:rsid w:val="005D79C4"/>
    <w:rsid w:val="005E0BB6"/>
    <w:rsid w:val="005E365A"/>
    <w:rsid w:val="005E52EA"/>
    <w:rsid w:val="005F3D83"/>
    <w:rsid w:val="005F7E66"/>
    <w:rsid w:val="00603480"/>
    <w:rsid w:val="006069D9"/>
    <w:rsid w:val="00613779"/>
    <w:rsid w:val="00620454"/>
    <w:rsid w:val="00626A25"/>
    <w:rsid w:val="00632695"/>
    <w:rsid w:val="00633742"/>
    <w:rsid w:val="00650C7D"/>
    <w:rsid w:val="0065348F"/>
    <w:rsid w:val="00656664"/>
    <w:rsid w:val="0066220D"/>
    <w:rsid w:val="00683BB9"/>
    <w:rsid w:val="00687E23"/>
    <w:rsid w:val="00697F50"/>
    <w:rsid w:val="006B2029"/>
    <w:rsid w:val="006D30E8"/>
    <w:rsid w:val="006D6433"/>
    <w:rsid w:val="006E4DC8"/>
    <w:rsid w:val="006E676B"/>
    <w:rsid w:val="00702CA5"/>
    <w:rsid w:val="00712F62"/>
    <w:rsid w:val="007248B3"/>
    <w:rsid w:val="0072504E"/>
    <w:rsid w:val="007355C5"/>
    <w:rsid w:val="00737187"/>
    <w:rsid w:val="007424D6"/>
    <w:rsid w:val="00743DCB"/>
    <w:rsid w:val="00754B62"/>
    <w:rsid w:val="007575BE"/>
    <w:rsid w:val="00762FA1"/>
    <w:rsid w:val="007743D8"/>
    <w:rsid w:val="0078199E"/>
    <w:rsid w:val="007825E2"/>
    <w:rsid w:val="00794E4D"/>
    <w:rsid w:val="007A1856"/>
    <w:rsid w:val="007A4012"/>
    <w:rsid w:val="007C169F"/>
    <w:rsid w:val="007C4D8A"/>
    <w:rsid w:val="007D2414"/>
    <w:rsid w:val="007F1641"/>
    <w:rsid w:val="007F7793"/>
    <w:rsid w:val="00802565"/>
    <w:rsid w:val="00822B77"/>
    <w:rsid w:val="0082373D"/>
    <w:rsid w:val="00845617"/>
    <w:rsid w:val="00850599"/>
    <w:rsid w:val="00851238"/>
    <w:rsid w:val="008616B9"/>
    <w:rsid w:val="00877D1B"/>
    <w:rsid w:val="008842DC"/>
    <w:rsid w:val="0088609E"/>
    <w:rsid w:val="00891C5F"/>
    <w:rsid w:val="008965A5"/>
    <w:rsid w:val="008978A0"/>
    <w:rsid w:val="008A31FB"/>
    <w:rsid w:val="008B3F15"/>
    <w:rsid w:val="008B66ED"/>
    <w:rsid w:val="008C214A"/>
    <w:rsid w:val="008C40E5"/>
    <w:rsid w:val="008C44E2"/>
    <w:rsid w:val="008C5C55"/>
    <w:rsid w:val="008C63E8"/>
    <w:rsid w:val="008D45BD"/>
    <w:rsid w:val="008D5564"/>
    <w:rsid w:val="008D5697"/>
    <w:rsid w:val="008E1816"/>
    <w:rsid w:val="008F3B1B"/>
    <w:rsid w:val="00914A10"/>
    <w:rsid w:val="00914B4C"/>
    <w:rsid w:val="0091661B"/>
    <w:rsid w:val="00920224"/>
    <w:rsid w:val="00942AED"/>
    <w:rsid w:val="00944530"/>
    <w:rsid w:val="009468A6"/>
    <w:rsid w:val="00950112"/>
    <w:rsid w:val="00955077"/>
    <w:rsid w:val="00967B7F"/>
    <w:rsid w:val="0097526A"/>
    <w:rsid w:val="0099218B"/>
    <w:rsid w:val="009A5EDA"/>
    <w:rsid w:val="009B31F5"/>
    <w:rsid w:val="009C0932"/>
    <w:rsid w:val="009C406A"/>
    <w:rsid w:val="009C74CE"/>
    <w:rsid w:val="009D0D65"/>
    <w:rsid w:val="009D78B5"/>
    <w:rsid w:val="009E685E"/>
    <w:rsid w:val="009F5AD1"/>
    <w:rsid w:val="009F5BF9"/>
    <w:rsid w:val="00A14AD4"/>
    <w:rsid w:val="00A3630A"/>
    <w:rsid w:val="00A41031"/>
    <w:rsid w:val="00A47F5A"/>
    <w:rsid w:val="00A555D7"/>
    <w:rsid w:val="00A64AF5"/>
    <w:rsid w:val="00A71FA7"/>
    <w:rsid w:val="00A90CDF"/>
    <w:rsid w:val="00A91C4A"/>
    <w:rsid w:val="00A95B48"/>
    <w:rsid w:val="00AA3262"/>
    <w:rsid w:val="00AA650B"/>
    <w:rsid w:val="00AC6AD9"/>
    <w:rsid w:val="00AE7C69"/>
    <w:rsid w:val="00AF6BB0"/>
    <w:rsid w:val="00B025FB"/>
    <w:rsid w:val="00B150ED"/>
    <w:rsid w:val="00B21C95"/>
    <w:rsid w:val="00B23950"/>
    <w:rsid w:val="00B25E54"/>
    <w:rsid w:val="00B567FD"/>
    <w:rsid w:val="00B57D63"/>
    <w:rsid w:val="00B6486C"/>
    <w:rsid w:val="00B71810"/>
    <w:rsid w:val="00B72A04"/>
    <w:rsid w:val="00B83316"/>
    <w:rsid w:val="00BB030A"/>
    <w:rsid w:val="00BD400F"/>
    <w:rsid w:val="00BE48AF"/>
    <w:rsid w:val="00BE6CC2"/>
    <w:rsid w:val="00BF23F2"/>
    <w:rsid w:val="00C112E0"/>
    <w:rsid w:val="00C2075F"/>
    <w:rsid w:val="00C24936"/>
    <w:rsid w:val="00C2602A"/>
    <w:rsid w:val="00C538DC"/>
    <w:rsid w:val="00C560EF"/>
    <w:rsid w:val="00C62C09"/>
    <w:rsid w:val="00C76F26"/>
    <w:rsid w:val="00C8267F"/>
    <w:rsid w:val="00C966C5"/>
    <w:rsid w:val="00CB4DB4"/>
    <w:rsid w:val="00CB6E18"/>
    <w:rsid w:val="00CC079F"/>
    <w:rsid w:val="00CD02B1"/>
    <w:rsid w:val="00CD046E"/>
    <w:rsid w:val="00CD4C3F"/>
    <w:rsid w:val="00CE0A7C"/>
    <w:rsid w:val="00CE2B45"/>
    <w:rsid w:val="00CE442A"/>
    <w:rsid w:val="00D049BB"/>
    <w:rsid w:val="00D0515A"/>
    <w:rsid w:val="00D07F08"/>
    <w:rsid w:val="00D10ADD"/>
    <w:rsid w:val="00D16E80"/>
    <w:rsid w:val="00D20585"/>
    <w:rsid w:val="00D25AA4"/>
    <w:rsid w:val="00D40452"/>
    <w:rsid w:val="00D50963"/>
    <w:rsid w:val="00D534BA"/>
    <w:rsid w:val="00D97DBB"/>
    <w:rsid w:val="00DA1F2F"/>
    <w:rsid w:val="00DB19CE"/>
    <w:rsid w:val="00DB29A5"/>
    <w:rsid w:val="00DB2B9A"/>
    <w:rsid w:val="00DB3D01"/>
    <w:rsid w:val="00DE6B3C"/>
    <w:rsid w:val="00E02D0A"/>
    <w:rsid w:val="00E1101E"/>
    <w:rsid w:val="00E15F73"/>
    <w:rsid w:val="00E247DB"/>
    <w:rsid w:val="00E43775"/>
    <w:rsid w:val="00E4570A"/>
    <w:rsid w:val="00E657BF"/>
    <w:rsid w:val="00E820FF"/>
    <w:rsid w:val="00E8360A"/>
    <w:rsid w:val="00EA0F8E"/>
    <w:rsid w:val="00EB2C96"/>
    <w:rsid w:val="00EB6527"/>
    <w:rsid w:val="00EC2776"/>
    <w:rsid w:val="00ED516B"/>
    <w:rsid w:val="00EE677A"/>
    <w:rsid w:val="00F01C7B"/>
    <w:rsid w:val="00F11AC9"/>
    <w:rsid w:val="00F21F97"/>
    <w:rsid w:val="00F30F76"/>
    <w:rsid w:val="00F543E9"/>
    <w:rsid w:val="00F546F1"/>
    <w:rsid w:val="00F56B8A"/>
    <w:rsid w:val="00F606AA"/>
    <w:rsid w:val="00F62875"/>
    <w:rsid w:val="00F70C3A"/>
    <w:rsid w:val="00F74FD2"/>
    <w:rsid w:val="00F81D83"/>
    <w:rsid w:val="00F96070"/>
    <w:rsid w:val="00F96111"/>
    <w:rsid w:val="00FA0B83"/>
    <w:rsid w:val="00FA1749"/>
    <w:rsid w:val="00FB5895"/>
    <w:rsid w:val="00FC57DE"/>
    <w:rsid w:val="00FC6D5C"/>
    <w:rsid w:val="00FD6DB2"/>
    <w:rsid w:val="00FE32B3"/>
    <w:rsid w:val="00FE7361"/>
    <w:rsid w:val="00FE780B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B54823-5996-4C8A-B9B3-E1B0D164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3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B3D01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D5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D55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5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50EA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604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DFE5-ED88-462E-9692-5934B1C6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晴雯</dc:creator>
  <cp:lastModifiedBy>黃婷鈺</cp:lastModifiedBy>
  <cp:revision>4</cp:revision>
  <cp:lastPrinted>2022-12-20T03:01:00Z</cp:lastPrinted>
  <dcterms:created xsi:type="dcterms:W3CDTF">2022-12-20T10:41:00Z</dcterms:created>
  <dcterms:modified xsi:type="dcterms:W3CDTF">2023-03-01T01:12:00Z</dcterms:modified>
</cp:coreProperties>
</file>